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9F" w:rsidRDefault="00A0189F"/>
    <w:p w:rsidR="0063184F" w:rsidRDefault="0063184F"/>
    <w:p w:rsidR="0063184F" w:rsidRDefault="0063184F"/>
    <w:p w:rsidR="001426CB" w:rsidRDefault="001426CB"/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681"/>
        <w:gridCol w:w="1789"/>
        <w:gridCol w:w="1296"/>
        <w:gridCol w:w="2586"/>
        <w:gridCol w:w="2670"/>
      </w:tblGrid>
      <w:tr w:rsidR="00832155" w:rsidRPr="00A012BF" w:rsidTr="000E0663">
        <w:trPr>
          <w:trHeight w:val="1839"/>
          <w:jc w:val="center"/>
        </w:trPr>
        <w:tc>
          <w:tcPr>
            <w:tcW w:w="9022" w:type="dxa"/>
            <w:gridSpan w:val="5"/>
          </w:tcPr>
          <w:p w:rsidR="00832155" w:rsidRDefault="00832155" w:rsidP="00A0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NİM ŞİRKETLERİN GENEL KURUL TOPLANTILAR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ACAK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BAKANLIK TEMSİLC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İNİN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İRLENMESİ SÖZLÜ SINAV TAKVİMİ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TAB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Pr="0063184F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763D">
              <w:rPr>
                <w:rFonts w:ascii="Times New Roman" w:hAnsi="Times New Roman" w:cs="Times New Roman"/>
                <w:sz w:val="24"/>
                <w:szCs w:val="24"/>
              </w:rPr>
              <w:t>GAZİAN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Sİ</w:t>
            </w:r>
            <w:r w:rsidRPr="0063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55" w:rsidRPr="00A012BF" w:rsidRDefault="00832155" w:rsidP="0087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22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89" w:type="dxa"/>
            <w:vAlign w:val="center"/>
          </w:tcPr>
          <w:p w:rsidR="00731422" w:rsidRPr="00A46410" w:rsidRDefault="00B30E8E" w:rsidP="001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İl </w:t>
            </w:r>
            <w:r w:rsidR="00832155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216" w:type="dxa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acak Personel Sayısı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ve Saati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4B294C" w:rsidRPr="00A012BF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  <w:tc>
          <w:tcPr>
            <w:tcW w:w="1216" w:type="dxa"/>
            <w:vAlign w:val="center"/>
          </w:tcPr>
          <w:p w:rsidR="004B294C" w:rsidRDefault="004B294C" w:rsidP="00F9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vMerge w:val="restart"/>
            <w:vAlign w:val="center"/>
          </w:tcPr>
          <w:p w:rsidR="004B294C" w:rsidRPr="00395413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Ekim 2019 Perşembe </w:t>
            </w:r>
            <w:r w:rsidR="00395413" w:rsidRPr="00395413">
              <w:rPr>
                <w:rFonts w:ascii="Times New Roman" w:hAnsi="Times New Roman" w:cs="Times New Roman"/>
                <w:sz w:val="24"/>
                <w:szCs w:val="24"/>
              </w:rPr>
              <w:t>günü</w:t>
            </w:r>
          </w:p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: 10.00</w:t>
            </w:r>
            <w:r w:rsidRPr="0003763D">
              <w:rPr>
                <w:rFonts w:ascii="Times New Roman" w:hAnsi="Times New Roman" w:cs="Times New Roman"/>
                <w:sz w:val="24"/>
                <w:szCs w:val="24"/>
              </w:rPr>
              <w:t>’da başlayacak olup, tamamlanıncaya kadar devam edecektir.</w:t>
            </w:r>
          </w:p>
        </w:tc>
        <w:tc>
          <w:tcPr>
            <w:tcW w:w="2670" w:type="dxa"/>
            <w:vMerge w:val="restart"/>
            <w:vAlign w:val="center"/>
          </w:tcPr>
          <w:p w:rsidR="004B294C" w:rsidRPr="004B294C" w:rsidRDefault="004B294C" w:rsidP="004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4C">
              <w:rPr>
                <w:rFonts w:ascii="Times New Roman" w:hAnsi="Times New Roman" w:cs="Times New Roman"/>
                <w:b/>
                <w:sz w:val="24"/>
                <w:szCs w:val="24"/>
              </w:rPr>
              <w:t>Gaziantep Ticaret İl Müdürlüğü Hizmet Binası</w:t>
            </w:r>
          </w:p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İncilipınar</w:t>
            </w:r>
            <w:proofErr w:type="spellEnd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 xml:space="preserve"> Mah. Muammer Aksoy </w:t>
            </w:r>
            <w:proofErr w:type="spellStart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 xml:space="preserve">. No:3/A Kat:4 </w:t>
            </w:r>
          </w:p>
          <w:p w:rsidR="004B294C" w:rsidRPr="005C553B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Şehitkâmi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İANTEP</w:t>
            </w:r>
          </w:p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vAlign w:val="center"/>
          </w:tcPr>
          <w:p w:rsidR="004B294C" w:rsidRPr="00A012BF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sin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ğde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tya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zığ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rbakır</w:t>
            </w:r>
          </w:p>
        </w:tc>
        <w:tc>
          <w:tcPr>
            <w:tcW w:w="1216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kâri</w:t>
            </w:r>
          </w:p>
        </w:tc>
        <w:tc>
          <w:tcPr>
            <w:tcW w:w="1216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n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celi</w:t>
            </w:r>
          </w:p>
        </w:tc>
        <w:tc>
          <w:tcPr>
            <w:tcW w:w="1216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öl</w:t>
            </w:r>
          </w:p>
        </w:tc>
        <w:tc>
          <w:tcPr>
            <w:tcW w:w="1216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</w:p>
        </w:tc>
        <w:tc>
          <w:tcPr>
            <w:tcW w:w="1216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3D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03763D" w:rsidRDefault="0003763D" w:rsidP="0003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3763D" w:rsidRPr="00240529" w:rsidRDefault="0003763D" w:rsidP="00037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2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16" w:type="dxa"/>
            <w:vAlign w:val="center"/>
          </w:tcPr>
          <w:p w:rsidR="0003763D" w:rsidRPr="00240529" w:rsidRDefault="004B294C" w:rsidP="00F9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41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:rsidR="0003763D" w:rsidRPr="00A012BF" w:rsidRDefault="0003763D" w:rsidP="0003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03763D" w:rsidRPr="00A012BF" w:rsidRDefault="0003763D" w:rsidP="0003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A015AE">
        <w:trPr>
          <w:trHeight w:val="434"/>
          <w:jc w:val="center"/>
        </w:trPr>
        <w:tc>
          <w:tcPr>
            <w:tcW w:w="9022" w:type="dxa"/>
            <w:gridSpan w:val="5"/>
            <w:vAlign w:val="center"/>
          </w:tcPr>
          <w:p w:rsidR="004B294C" w:rsidRPr="00A012BF" w:rsidRDefault="004B294C" w:rsidP="0003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antep </w:t>
            </w:r>
          </w:p>
        </w:tc>
        <w:tc>
          <w:tcPr>
            <w:tcW w:w="1216" w:type="dxa"/>
            <w:vAlign w:val="center"/>
          </w:tcPr>
          <w:p w:rsidR="004B294C" w:rsidRDefault="004B294C" w:rsidP="00B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Merge w:val="restart"/>
            <w:vAlign w:val="center"/>
          </w:tcPr>
          <w:p w:rsidR="004B294C" w:rsidRPr="00A012BF" w:rsidRDefault="004B294C" w:rsidP="0039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B">
              <w:rPr>
                <w:rFonts w:ascii="Times New Roman" w:hAnsi="Times New Roman" w:cs="Times New Roman"/>
                <w:b/>
                <w:sz w:val="24"/>
                <w:szCs w:val="24"/>
              </w:rPr>
              <w:t>18 Ekim 2019 Cuma</w:t>
            </w:r>
            <w:r w:rsidRPr="0003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13">
              <w:rPr>
                <w:rFonts w:ascii="Times New Roman" w:hAnsi="Times New Roman" w:cs="Times New Roman"/>
                <w:sz w:val="24"/>
                <w:szCs w:val="24"/>
              </w:rPr>
              <w:t>gün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: 09.00</w:t>
            </w:r>
            <w:r w:rsidRPr="0003763D">
              <w:rPr>
                <w:rFonts w:ascii="Times New Roman" w:hAnsi="Times New Roman" w:cs="Times New Roman"/>
                <w:sz w:val="24"/>
                <w:szCs w:val="24"/>
              </w:rPr>
              <w:t>’da başlayacak olup, tamamlanıncaya kadar devam edecektir.</w:t>
            </w:r>
          </w:p>
        </w:tc>
        <w:tc>
          <w:tcPr>
            <w:tcW w:w="2670" w:type="dxa"/>
            <w:vMerge w:val="restart"/>
            <w:vAlign w:val="center"/>
          </w:tcPr>
          <w:p w:rsidR="004B294C" w:rsidRPr="004B294C" w:rsidRDefault="004B294C" w:rsidP="004B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4C">
              <w:rPr>
                <w:rFonts w:ascii="Times New Roman" w:hAnsi="Times New Roman" w:cs="Times New Roman"/>
                <w:b/>
                <w:sz w:val="24"/>
                <w:szCs w:val="24"/>
              </w:rPr>
              <w:t>Gaziantep Ticaret İl Müdürlüğü Hizmet Binası</w:t>
            </w:r>
          </w:p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İncilipınar</w:t>
            </w:r>
            <w:proofErr w:type="spellEnd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 xml:space="preserve"> Mah. Muammer Aksoy </w:t>
            </w:r>
            <w:proofErr w:type="spellStart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5C553B">
              <w:rPr>
                <w:rFonts w:ascii="Times New Roman" w:hAnsi="Times New Roman" w:cs="Times New Roman"/>
                <w:sz w:val="24"/>
                <w:szCs w:val="24"/>
              </w:rPr>
              <w:t xml:space="preserve">. No:3/A Kat:4 </w:t>
            </w:r>
          </w:p>
          <w:p w:rsidR="004B294C" w:rsidRPr="005C553B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3B">
              <w:rPr>
                <w:rFonts w:ascii="Times New Roman" w:hAnsi="Times New Roman" w:cs="Times New Roman"/>
                <w:sz w:val="24"/>
                <w:szCs w:val="24"/>
              </w:rPr>
              <w:t>Şehitkâmi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İANTEP</w:t>
            </w:r>
          </w:p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vAlign w:val="center"/>
          </w:tcPr>
          <w:p w:rsidR="004B294C" w:rsidRPr="00A012BF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ay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vAlign w:val="center"/>
          </w:tcPr>
          <w:p w:rsidR="004B294C" w:rsidRPr="00A012BF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ye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nlıurfa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vAlign w:val="center"/>
          </w:tcPr>
          <w:p w:rsidR="004B294C" w:rsidRDefault="004B294C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yaman</w:t>
            </w:r>
          </w:p>
        </w:tc>
        <w:tc>
          <w:tcPr>
            <w:tcW w:w="1216" w:type="dxa"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60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265460" w:rsidRDefault="00265460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vAlign w:val="center"/>
          </w:tcPr>
          <w:p w:rsidR="00265460" w:rsidRDefault="00265460" w:rsidP="004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</w:t>
            </w:r>
          </w:p>
        </w:tc>
        <w:tc>
          <w:tcPr>
            <w:tcW w:w="1216" w:type="dxa"/>
            <w:vAlign w:val="center"/>
          </w:tcPr>
          <w:p w:rsidR="00265460" w:rsidRDefault="00265460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Mazeretli)</w:t>
            </w:r>
          </w:p>
        </w:tc>
        <w:tc>
          <w:tcPr>
            <w:tcW w:w="2662" w:type="dxa"/>
            <w:vMerge/>
            <w:vAlign w:val="center"/>
          </w:tcPr>
          <w:p w:rsidR="00265460" w:rsidRPr="00A012BF" w:rsidRDefault="00265460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265460" w:rsidRPr="00A012BF" w:rsidRDefault="00265460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C" w:rsidRPr="00A012BF" w:rsidTr="004B294C">
        <w:trPr>
          <w:trHeight w:val="434"/>
          <w:jc w:val="center"/>
        </w:trPr>
        <w:tc>
          <w:tcPr>
            <w:tcW w:w="685" w:type="dxa"/>
            <w:vAlign w:val="center"/>
          </w:tcPr>
          <w:p w:rsidR="004B294C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4B294C" w:rsidRPr="00240529" w:rsidRDefault="004B294C" w:rsidP="004B2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2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16" w:type="dxa"/>
            <w:vAlign w:val="center"/>
          </w:tcPr>
          <w:p w:rsidR="004B294C" w:rsidRPr="00240529" w:rsidRDefault="004B294C" w:rsidP="00265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54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4B294C" w:rsidRPr="00A012BF" w:rsidRDefault="004B294C" w:rsidP="004B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52" w:rsidRDefault="00876752" w:rsidP="00876752">
      <w:pPr>
        <w:shd w:val="clear" w:color="auto" w:fill="FFFFFF" w:themeFill="background1"/>
      </w:pPr>
    </w:p>
    <w:sectPr w:rsidR="00876752" w:rsidSect="00A01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F"/>
    <w:rsid w:val="0003763D"/>
    <w:rsid w:val="00086830"/>
    <w:rsid w:val="000E0663"/>
    <w:rsid w:val="001011E9"/>
    <w:rsid w:val="001426CB"/>
    <w:rsid w:val="001C4AF8"/>
    <w:rsid w:val="00240529"/>
    <w:rsid w:val="00265460"/>
    <w:rsid w:val="0028363F"/>
    <w:rsid w:val="002A6404"/>
    <w:rsid w:val="00374CA6"/>
    <w:rsid w:val="00395413"/>
    <w:rsid w:val="0042230C"/>
    <w:rsid w:val="004727F9"/>
    <w:rsid w:val="004855DA"/>
    <w:rsid w:val="004B294C"/>
    <w:rsid w:val="005C553B"/>
    <w:rsid w:val="0063184F"/>
    <w:rsid w:val="00687007"/>
    <w:rsid w:val="006B2B80"/>
    <w:rsid w:val="006C768F"/>
    <w:rsid w:val="006E62F5"/>
    <w:rsid w:val="00731422"/>
    <w:rsid w:val="00832155"/>
    <w:rsid w:val="00876752"/>
    <w:rsid w:val="00910C5F"/>
    <w:rsid w:val="00917595"/>
    <w:rsid w:val="00930FD6"/>
    <w:rsid w:val="009913B3"/>
    <w:rsid w:val="009A4DCE"/>
    <w:rsid w:val="009B7707"/>
    <w:rsid w:val="00A012BF"/>
    <w:rsid w:val="00A0189F"/>
    <w:rsid w:val="00A05A77"/>
    <w:rsid w:val="00A46410"/>
    <w:rsid w:val="00AB12E7"/>
    <w:rsid w:val="00B04AAD"/>
    <w:rsid w:val="00B30E8E"/>
    <w:rsid w:val="00BB2868"/>
    <w:rsid w:val="00BC6098"/>
    <w:rsid w:val="00C7554A"/>
    <w:rsid w:val="00C91744"/>
    <w:rsid w:val="00CA33FB"/>
    <w:rsid w:val="00D029C2"/>
    <w:rsid w:val="00E377AD"/>
    <w:rsid w:val="00E45949"/>
    <w:rsid w:val="00EE133A"/>
    <w:rsid w:val="00F355E3"/>
    <w:rsid w:val="00F94139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B98F"/>
  <w15:chartTrackingRefBased/>
  <w15:docId w15:val="{0205FC04-7144-4D52-8C42-2226AD30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7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7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7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7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75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781A-66F9-45B1-A6B7-DB61110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Benli</dc:creator>
  <cp:keywords/>
  <dc:description/>
  <cp:lastModifiedBy>Ömer Çalışkan</cp:lastModifiedBy>
  <cp:revision>5</cp:revision>
  <cp:lastPrinted>2019-10-09T06:18:00Z</cp:lastPrinted>
  <dcterms:created xsi:type="dcterms:W3CDTF">2019-10-09T08:59:00Z</dcterms:created>
  <dcterms:modified xsi:type="dcterms:W3CDTF">2019-10-11T09:03:00Z</dcterms:modified>
</cp:coreProperties>
</file>